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0969D242" w:rsidR="0074236A" w:rsidRPr="0061097E" w:rsidRDefault="0061097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 w:rsidRPr="0061097E">
        <w:rPr>
          <w:rFonts w:cs="Arial"/>
          <w:b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7C2A9E61" wp14:editId="360FAA83">
            <wp:simplePos x="0" y="0"/>
            <wp:positionH relativeFrom="column">
              <wp:posOffset>3582537</wp:posOffset>
            </wp:positionH>
            <wp:positionV relativeFrom="paragraph">
              <wp:posOffset>180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125604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730F5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</w:p>
    <w:p w14:paraId="761730F8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7777777" w:rsidR="00440EF8" w:rsidRPr="0061097E" w:rsidRDefault="00440EF8" w:rsidP="00440EF8">
      <w:pPr>
        <w:rPr>
          <w:rFonts w:cs="Arial"/>
          <w:lang w:val="en-GB"/>
        </w:rPr>
      </w:pPr>
    </w:p>
    <w:p w14:paraId="0290A2BB" w14:textId="77777777" w:rsidR="00440EF8" w:rsidRPr="0061097E" w:rsidRDefault="00440EF8" w:rsidP="00440EF8">
      <w:pPr>
        <w:rPr>
          <w:rFonts w:cs="Arial"/>
          <w:lang w:val="en-GB"/>
        </w:rPr>
      </w:pPr>
    </w:p>
    <w:p w14:paraId="01BF95F6" w14:textId="77777777" w:rsidR="00440EF8" w:rsidRPr="0061097E" w:rsidRDefault="00440EF8" w:rsidP="00440EF8">
      <w:pPr>
        <w:rPr>
          <w:rFonts w:cs="Arial"/>
          <w:lang w:val="en-GB"/>
        </w:rPr>
      </w:pPr>
    </w:p>
    <w:p w14:paraId="2DE8B06C" w14:textId="77777777" w:rsidR="00440EF8" w:rsidRPr="0061097E" w:rsidRDefault="00440EF8" w:rsidP="00440EF8">
      <w:pPr>
        <w:rPr>
          <w:rFonts w:cs="Arial"/>
          <w:lang w:val="en-GB"/>
        </w:rPr>
      </w:pPr>
    </w:p>
    <w:p w14:paraId="20AB4FAB" w14:textId="77777777" w:rsidR="00440EF8" w:rsidRPr="0061097E" w:rsidRDefault="00440EF8" w:rsidP="00440EF8">
      <w:pPr>
        <w:rPr>
          <w:rFonts w:cs="Arial"/>
          <w:lang w:val="en-GB"/>
        </w:rPr>
      </w:pPr>
    </w:p>
    <w:p w14:paraId="671C1342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219F3D6E" w:rsidR="00BC57C6" w:rsidRP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1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</w:t>
      </w:r>
    </w:p>
    <w:p w14:paraId="47451E5F" w14:textId="77777777" w:rsid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</w:p>
    <w:p w14:paraId="07A697D7" w14:textId="7504768E" w:rsidR="00440EF8" w:rsidRPr="0061097E" w:rsidRDefault="00847C7C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52"/>
          <w:szCs w:val="32"/>
          <w:lang w:val="en-GB"/>
        </w:rPr>
      </w:pPr>
      <w:r w:rsidRPr="0061097E">
        <w:rPr>
          <w:rFonts w:cs="Arial"/>
          <w:b/>
          <w:sz w:val="32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3338906E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1C099551" w14:textId="36B21799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94013E2" w14:textId="5BDF76C0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1097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2A64E7A4" w:rsidR="00BC57C6" w:rsidRPr="0061097E" w:rsidRDefault="004B5685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bookmarkStart w:id="0" w:name="_Hlk489451188"/>
      <w:r w:rsidRPr="0061097E">
        <w:rPr>
          <w:rFonts w:cs="Arial"/>
          <w:sz w:val="20"/>
          <w:lang w:val="en-GB"/>
        </w:rPr>
        <w:t xml:space="preserve">N.B. Tenderer should </w:t>
      </w:r>
      <w:r w:rsidRPr="0061097E">
        <w:rPr>
          <w:rFonts w:cs="Arial"/>
          <w:sz w:val="20"/>
          <w:u w:val="single"/>
          <w:lang w:val="en-GB"/>
        </w:rPr>
        <w:t>not</w:t>
      </w:r>
      <w:r w:rsidRPr="0061097E">
        <w:rPr>
          <w:rFonts w:cs="Arial"/>
          <w:sz w:val="20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0E9B4C37" w14:textId="77777777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1097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C1737BF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21C28AEE" w14:textId="3F589FB5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60101142" w14:textId="63730616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4EBD7686" w14:textId="77777777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70DB17E5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1097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1097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FBB67C6" w14:textId="5364BEE1" w:rsidR="0071136E" w:rsidRPr="0061097E" w:rsidRDefault="0061097E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>
        <w:rPr>
          <w:rFonts w:cs="Arial"/>
          <w:b/>
          <w:sz w:val="20"/>
          <w:szCs w:val="18"/>
          <w:lang w:val="en-GB"/>
        </w:rPr>
        <w:t>Annex</w:t>
      </w:r>
      <w:r w:rsidR="00847C7C" w:rsidRPr="0061097E">
        <w:rPr>
          <w:rFonts w:cs="Arial"/>
          <w:b/>
          <w:sz w:val="20"/>
          <w:szCs w:val="18"/>
          <w:lang w:val="en-GB"/>
        </w:rPr>
        <w:t xml:space="preserve"> </w:t>
      </w:r>
      <w:r w:rsidR="00BC57C6" w:rsidRPr="0061097E">
        <w:rPr>
          <w:rFonts w:cs="Arial"/>
          <w:b/>
          <w:sz w:val="20"/>
          <w:szCs w:val="18"/>
          <w:lang w:val="en-GB"/>
        </w:rPr>
        <w:t>B0</w:t>
      </w:r>
      <w:r>
        <w:rPr>
          <w:rFonts w:cs="Arial"/>
          <w:b/>
          <w:sz w:val="20"/>
          <w:szCs w:val="18"/>
          <w:lang w:val="en-GB"/>
        </w:rPr>
        <w:t>1</w:t>
      </w:r>
      <w:r w:rsidR="00BC57C6" w:rsidRPr="0061097E">
        <w:rPr>
          <w:rFonts w:cs="Arial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61097E" w:rsidRDefault="00847C7C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 w:rsidRPr="0061097E">
        <w:rPr>
          <w:rFonts w:cs="Arial"/>
          <w:b/>
          <w:sz w:val="20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20"/>
          <w:szCs w:val="18"/>
          <w:lang w:val="en-GB"/>
        </w:rPr>
        <w:t>and economic capacity</w:t>
      </w:r>
      <w:bookmarkEnd w:id="1"/>
      <w:r w:rsidR="00C97F86" w:rsidRPr="0061097E">
        <w:rPr>
          <w:rStyle w:val="FootnoteReference"/>
          <w:rFonts w:cs="Arial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5FD845C" w14:textId="53FA00D8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Tenderer hereby declares the intention </w:t>
      </w:r>
      <w:r w:rsidR="008A7428" w:rsidRPr="0061097E">
        <w:rPr>
          <w:rFonts w:cs="Arial"/>
          <w:sz w:val="20"/>
          <w:lang w:val="en-GB"/>
        </w:rPr>
        <w:t>of</w:t>
      </w:r>
      <w:r w:rsidRPr="0061097E">
        <w:rPr>
          <w:rFonts w:cs="Arial"/>
          <w:sz w:val="20"/>
          <w:lang w:val="en-GB"/>
        </w:rPr>
        <w:t xml:space="preserve"> call</w:t>
      </w:r>
      <w:r w:rsidR="008A7428" w:rsidRPr="0061097E">
        <w:rPr>
          <w:rFonts w:cs="Arial"/>
          <w:sz w:val="20"/>
          <w:lang w:val="en-GB"/>
        </w:rPr>
        <w:t>ing</w:t>
      </w:r>
      <w:r w:rsidRPr="0061097E">
        <w:rPr>
          <w:rFonts w:cs="Arial"/>
          <w:sz w:val="20"/>
          <w:lang w:val="en-GB"/>
        </w:rPr>
        <w:t xml:space="preserve"> upon the financial </w:t>
      </w:r>
      <w:r w:rsidR="00931D53" w:rsidRPr="0061097E">
        <w:rPr>
          <w:rFonts w:cs="Arial"/>
          <w:sz w:val="20"/>
          <w:lang w:val="en-GB"/>
        </w:rPr>
        <w:t xml:space="preserve">and economic </w:t>
      </w:r>
      <w:r w:rsidR="00460D69" w:rsidRPr="0061097E">
        <w:rPr>
          <w:rFonts w:cs="Arial"/>
          <w:sz w:val="20"/>
          <w:lang w:val="en-GB"/>
        </w:rPr>
        <w:t xml:space="preserve">capacity </w:t>
      </w:r>
      <w:r w:rsidRPr="0061097E">
        <w:rPr>
          <w:rFonts w:cs="Arial"/>
          <w:sz w:val="20"/>
          <w:lang w:val="en-GB"/>
        </w:rPr>
        <w:t xml:space="preserve">of 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. </w:t>
      </w:r>
      <w:r w:rsidR="008A7428" w:rsidRPr="0061097E">
        <w:rPr>
          <w:rFonts w:cs="Arial"/>
          <w:sz w:val="20"/>
          <w:lang w:val="en-GB"/>
        </w:rPr>
        <w:t xml:space="preserve">It is understood that the </w:t>
      </w:r>
      <w:r w:rsidRPr="0061097E">
        <w:rPr>
          <w:rFonts w:cs="Arial"/>
          <w:sz w:val="20"/>
          <w:lang w:val="en-GB"/>
        </w:rPr>
        <w:t xml:space="preserve">Tenderer remains wholly </w:t>
      </w:r>
      <w:r w:rsidR="008557EE" w:rsidRPr="0061097E">
        <w:rPr>
          <w:rFonts w:cs="Arial"/>
          <w:sz w:val="20"/>
          <w:lang w:val="en-GB"/>
        </w:rPr>
        <w:t xml:space="preserve">responsible and liable in law </w:t>
      </w:r>
      <w:r w:rsidRPr="0061097E">
        <w:rPr>
          <w:rFonts w:cs="Arial"/>
          <w:sz w:val="20"/>
          <w:lang w:val="en-GB"/>
        </w:rPr>
        <w:t xml:space="preserve">for the </w:t>
      </w:r>
      <w:r w:rsidR="00FB6EDF" w:rsidRPr="0061097E">
        <w:rPr>
          <w:rFonts w:cs="Arial"/>
          <w:sz w:val="20"/>
          <w:lang w:val="en-GB"/>
        </w:rPr>
        <w:t>fulfilment</w:t>
      </w:r>
      <w:r w:rsidRPr="0061097E">
        <w:rPr>
          <w:rFonts w:cs="Arial"/>
          <w:sz w:val="20"/>
          <w:lang w:val="en-GB"/>
        </w:rPr>
        <w:t xml:space="preserve"> of all obligations further to the Tender </w:t>
      </w:r>
      <w:r w:rsidR="008A7428" w:rsidRPr="0061097E">
        <w:rPr>
          <w:rFonts w:cs="Arial"/>
          <w:sz w:val="20"/>
          <w:lang w:val="en-GB"/>
        </w:rPr>
        <w:t xml:space="preserve">Requirements </w:t>
      </w:r>
      <w:r w:rsidRPr="0061097E">
        <w:rPr>
          <w:rFonts w:cs="Arial"/>
          <w:sz w:val="20"/>
          <w:lang w:val="en-GB"/>
        </w:rPr>
        <w:t xml:space="preserve">and any resultant Contract. </w:t>
      </w:r>
    </w:p>
    <w:p w14:paraId="19CBA281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425E3B0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C9CB2F3" w14:textId="37DE3AEF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Tenderer</w:t>
      </w:r>
      <w:r w:rsidRPr="0061097E">
        <w:rPr>
          <w:rFonts w:cs="Arial"/>
          <w:sz w:val="20"/>
          <w:lang w:val="en-GB"/>
        </w:rPr>
        <w:t>:</w:t>
      </w:r>
    </w:p>
    <w:p w14:paraId="1289F038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0D142F3" w14:textId="442AA8A1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 xml:space="preserve">of </w:t>
      </w:r>
      <w:r w:rsidR="00D51397" w:rsidRPr="0061097E">
        <w:rPr>
          <w:rFonts w:cs="Arial"/>
          <w:sz w:val="20"/>
          <w:lang w:val="en-GB"/>
        </w:rPr>
        <w:t xml:space="preserve">duly </w:t>
      </w:r>
      <w:r w:rsidR="00847C7C" w:rsidRPr="0061097E">
        <w:rPr>
          <w:rFonts w:cs="Arial"/>
          <w:sz w:val="20"/>
          <w:lang w:val="en-GB"/>
        </w:rPr>
        <w:t>authorized representative of Tenderer</w:t>
      </w:r>
      <w:r w:rsidRPr="0061097E">
        <w:rPr>
          <w:rFonts w:cs="Arial"/>
          <w:sz w:val="20"/>
          <w:lang w:val="en-GB"/>
        </w:rPr>
        <w:t>:</w:t>
      </w:r>
    </w:p>
    <w:p w14:paraId="07023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BF917DC" w14:textId="6727DE3F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BC57C6" w:rsidRPr="0061097E">
        <w:rPr>
          <w:rFonts w:cs="Arial"/>
          <w:sz w:val="20"/>
          <w:lang w:val="en-GB"/>
        </w:rPr>
        <w:t xml:space="preserve">: </w:t>
      </w:r>
    </w:p>
    <w:p w14:paraId="1E15558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7EC03C" w14:textId="63BF810B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BC57C6" w:rsidRPr="0061097E">
        <w:rPr>
          <w:rFonts w:cs="Arial"/>
          <w:sz w:val="20"/>
          <w:lang w:val="en-GB"/>
        </w:rPr>
        <w:t>:</w:t>
      </w:r>
    </w:p>
    <w:p w14:paraId="20A18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0B94B9A" w14:textId="14B00788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847C7C" w:rsidRPr="0061097E">
        <w:rPr>
          <w:rFonts w:cs="Arial"/>
          <w:sz w:val="20"/>
          <w:lang w:val="en-GB"/>
        </w:rPr>
        <w:t>e:</w:t>
      </w:r>
    </w:p>
    <w:p w14:paraId="0F9647D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34E9E02" w14:textId="761A2AE4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duly authorized representative of Tenderer </w:t>
      </w:r>
    </w:p>
    <w:p w14:paraId="2A0F8F11" w14:textId="04ED4215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D0CD02F" w14:textId="16786C3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4DC2F42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A106E38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463720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6196050" w14:textId="38FF401A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 declares that the </w:t>
      </w:r>
      <w:r w:rsidR="008557EE" w:rsidRPr="0061097E">
        <w:rPr>
          <w:rFonts w:cs="Arial"/>
          <w:sz w:val="20"/>
          <w:lang w:val="en-GB"/>
        </w:rPr>
        <w:t>Subcontractor/</w:t>
      </w:r>
      <w:r w:rsidRPr="0061097E">
        <w:rPr>
          <w:rFonts w:cs="Arial"/>
          <w:sz w:val="20"/>
          <w:lang w:val="en-GB"/>
        </w:rPr>
        <w:t xml:space="preserve">Third Party agrees to deploy its </w:t>
      </w:r>
      <w:r w:rsidR="008557EE" w:rsidRPr="0061097E">
        <w:rPr>
          <w:rFonts w:cs="Arial"/>
          <w:sz w:val="20"/>
          <w:lang w:val="en-GB"/>
        </w:rPr>
        <w:t xml:space="preserve">staff and </w:t>
      </w:r>
      <w:r w:rsidRPr="0061097E">
        <w:rPr>
          <w:rFonts w:cs="Arial"/>
          <w:sz w:val="20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51A00D5" w14:textId="77777777" w:rsidR="0061097E" w:rsidRPr="0061097E" w:rsidRDefault="0061097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4FF2B8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805DC26" w14:textId="597169EA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Subcontractor/Third Party</w:t>
      </w:r>
      <w:r w:rsidRPr="0061097E">
        <w:rPr>
          <w:rFonts w:cs="Arial"/>
          <w:sz w:val="20"/>
          <w:lang w:val="en-GB"/>
        </w:rPr>
        <w:t>:</w:t>
      </w:r>
    </w:p>
    <w:p w14:paraId="03DB55D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7960F1" w14:textId="7D060734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Nam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="00FB6EDF" w:rsidRPr="0061097E">
        <w:rPr>
          <w:rFonts w:cs="Arial"/>
          <w:sz w:val="20"/>
          <w:lang w:val="en-GB"/>
        </w:rPr>
        <w:t>authorized</w:t>
      </w:r>
      <w:r w:rsidRPr="0061097E">
        <w:rPr>
          <w:rFonts w:cs="Arial"/>
          <w:sz w:val="20"/>
          <w:lang w:val="en-GB"/>
        </w:rPr>
        <w:t xml:space="preserve"> representative of Subcontractor/Third Party</w:t>
      </w:r>
      <w:r w:rsidR="00A75730" w:rsidRPr="0061097E">
        <w:rPr>
          <w:rFonts w:cs="Arial"/>
          <w:sz w:val="20"/>
          <w:lang w:val="en-GB"/>
        </w:rPr>
        <w:t>:</w:t>
      </w:r>
    </w:p>
    <w:p w14:paraId="1B88C1B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87D2E5F" w14:textId="50F23B6C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71136E" w:rsidRPr="0061097E">
        <w:rPr>
          <w:rFonts w:cs="Arial"/>
          <w:sz w:val="20"/>
          <w:lang w:val="en-GB"/>
        </w:rPr>
        <w:t xml:space="preserve">: </w:t>
      </w:r>
    </w:p>
    <w:p w14:paraId="2568F3F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66505F4" w14:textId="02039776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71136E" w:rsidRPr="0061097E">
        <w:rPr>
          <w:rFonts w:cs="Arial"/>
          <w:sz w:val="20"/>
          <w:lang w:val="en-GB"/>
        </w:rPr>
        <w:t>:</w:t>
      </w:r>
    </w:p>
    <w:p w14:paraId="2CA241B3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7BF449F" w14:textId="7FA45890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A75730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>:</w:t>
      </w:r>
    </w:p>
    <w:p w14:paraId="2FB8646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FEF7DD5" w14:textId="6B4F57D0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Pr="0061097E">
        <w:rPr>
          <w:rFonts w:cs="Arial"/>
          <w:sz w:val="20"/>
          <w:lang w:val="en-GB"/>
        </w:rPr>
        <w:t>authorized representative of Subcontractor/Third Party</w:t>
      </w:r>
    </w:p>
    <w:p w14:paraId="0F2986A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07FAF7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1763450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6A354B2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DE7CF3B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1097E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68B3" w14:textId="77777777" w:rsidR="00CA6932" w:rsidRDefault="00CA6932">
      <w:r>
        <w:separator/>
      </w:r>
    </w:p>
  </w:endnote>
  <w:endnote w:type="continuationSeparator" w:id="0">
    <w:p w14:paraId="01627B90" w14:textId="77777777" w:rsidR="00CA6932" w:rsidRDefault="00CA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1DA15D6A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77C0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8F40" w14:textId="77777777" w:rsidR="00CA6932" w:rsidRDefault="00CA6932">
      <w:r>
        <w:separator/>
      </w:r>
    </w:p>
  </w:footnote>
  <w:footnote w:type="continuationSeparator" w:id="0">
    <w:p w14:paraId="392803BE" w14:textId="77777777" w:rsidR="00CA6932" w:rsidRDefault="00CA6932">
      <w:r>
        <w:continuationSeparator/>
      </w:r>
    </w:p>
  </w:footnote>
  <w:footnote w:id="1">
    <w:p w14:paraId="645D70FB" w14:textId="6F027BC3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="00413D4C">
        <w:rPr>
          <w:rFonts w:asciiTheme="minorHAnsi" w:hAnsiTheme="minorHAnsi" w:cstheme="minorHAnsi"/>
          <w:lang w:val="en-US"/>
        </w:rPr>
        <w:t xml:space="preserve"> </w:t>
      </w:r>
      <w:r w:rsidRPr="0061097E">
        <w:rPr>
          <w:rFonts w:ascii="Arial" w:hAnsi="Arial" w:cs="Arial"/>
          <w:sz w:val="16"/>
          <w:szCs w:val="16"/>
          <w:lang w:val="en-US"/>
        </w:rPr>
        <w:t>If calling on the financial and economic capacity of more than one Subcontractor/Third Party, a separate declaration must be submitted in respect of each Subcontractor/Third Party.</w:t>
      </w:r>
      <w:r w:rsidRPr="00B17FAC">
        <w:rPr>
          <w:rFonts w:asciiTheme="minorHAnsi" w:hAnsiTheme="minorHAnsi" w:cstheme="minorHAnsi"/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904063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761EE1D2">
          <wp:simplePos x="0" y="0"/>
          <wp:positionH relativeFrom="column">
            <wp:posOffset>4504055</wp:posOffset>
          </wp:positionH>
          <wp:positionV relativeFrom="paragraph">
            <wp:posOffset>-136525</wp:posOffset>
          </wp:positionV>
          <wp:extent cx="1288415" cy="217805"/>
          <wp:effectExtent l="0" t="0" r="6985" b="0"/>
          <wp:wrapTight wrapText="bothSides">
            <wp:wrapPolygon edited="0">
              <wp:start x="0" y="0"/>
              <wp:lineTo x="0" y="7557"/>
              <wp:lineTo x="319" y="18892"/>
              <wp:lineTo x="17885" y="18892"/>
              <wp:lineTo x="21398" y="9446"/>
              <wp:lineTo x="21398" y="0"/>
              <wp:lineTo x="19801" y="0"/>
              <wp:lineTo x="0" y="0"/>
            </wp:wrapPolygon>
          </wp:wrapTight>
          <wp:docPr id="1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C97E4D5" w:rsidR="00A8546B" w:rsidRPr="00AD6071" w:rsidRDefault="00446535" w:rsidP="00413B83">
    <w:pPr>
      <w:pBdr>
        <w:bottom w:val="single" w:sz="4" w:space="1" w:color="auto"/>
      </w:pBdr>
      <w:rPr>
        <w:rFonts w:asciiTheme="minorHAnsi" w:hAnsiTheme="minorHAnsi" w:cstheme="minorHAnsi"/>
        <w:sz w:val="20"/>
        <w:lang w:val="en-US"/>
      </w:rPr>
    </w:pPr>
    <w:r w:rsidRPr="00AD6071">
      <w:rPr>
        <w:rFonts w:asciiTheme="minorHAnsi" w:hAnsiTheme="minorHAnsi" w:cstheme="minorHAnsi"/>
        <w:sz w:val="20"/>
        <w:lang w:val="en-US"/>
      </w:rPr>
      <w:t xml:space="preserve">Reference </w:t>
    </w:r>
    <w:r w:rsidR="006219A2" w:rsidRPr="006C52E6">
      <w:rPr>
        <w:rFonts w:ascii="Calibri" w:hAnsi="Calibri" w:cs="Calibri"/>
        <w:sz w:val="18"/>
        <w:szCs w:val="18"/>
      </w:rPr>
      <w:t xml:space="preserve">WS2653979166 </w:t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ab/>
    </w:r>
    <w:r w:rsidR="00904063">
      <w:rPr>
        <w:rFonts w:asciiTheme="minorHAnsi" w:hAnsiTheme="minorHAnsi" w:cstheme="minorHAnsi"/>
        <w:sz w:val="20"/>
        <w:lang w:val="en-US"/>
      </w:rPr>
      <w:tab/>
    </w:r>
    <w:r w:rsidR="00914FAB">
      <w:rPr>
        <w:rFonts w:asciiTheme="minorHAnsi" w:hAnsiTheme="minorHAnsi" w:cstheme="minorHAnsi"/>
        <w:sz w:val="20"/>
        <w:lang w:val="en-US"/>
      </w:rPr>
      <w:t>Date:</w:t>
    </w:r>
    <w:r w:rsidR="004A3C27">
      <w:rPr>
        <w:rFonts w:asciiTheme="minorHAnsi" w:hAnsiTheme="minorHAnsi" w:cstheme="minorHAnsi"/>
        <w:sz w:val="20"/>
        <w:lang w:val="en-US"/>
      </w:rPr>
      <w:t xml:space="preserve"> </w:t>
    </w:r>
    <w:r w:rsidR="00904063">
      <w:rPr>
        <w:rFonts w:asciiTheme="minorHAnsi" w:hAnsiTheme="minorHAnsi" w:cstheme="minorHAnsi"/>
        <w:sz w:val="20"/>
        <w:lang w:val="en-US"/>
      </w:rPr>
      <w:t>22</w:t>
    </w:r>
    <w:r w:rsidR="004A3C27">
      <w:rPr>
        <w:rFonts w:asciiTheme="minorHAnsi" w:hAnsiTheme="minorHAnsi" w:cstheme="minorHAnsi"/>
        <w:sz w:val="20"/>
        <w:lang w:val="en-US"/>
      </w:rPr>
      <w:t>-</w:t>
    </w:r>
    <w:r w:rsidR="00B216D8">
      <w:rPr>
        <w:rFonts w:asciiTheme="minorHAnsi" w:hAnsiTheme="minorHAnsi" w:cstheme="minorHAnsi"/>
        <w:sz w:val="20"/>
        <w:lang w:val="en-US"/>
      </w:rPr>
      <w:t>0</w:t>
    </w:r>
    <w:r w:rsidR="00904063">
      <w:rPr>
        <w:rFonts w:asciiTheme="minorHAnsi" w:hAnsiTheme="minorHAnsi" w:cstheme="minorHAnsi"/>
        <w:sz w:val="20"/>
        <w:lang w:val="en-US"/>
      </w:rPr>
      <w:t>5</w:t>
    </w:r>
    <w:r w:rsidR="004A3C27">
      <w:rPr>
        <w:rFonts w:asciiTheme="minorHAnsi" w:hAnsiTheme="minorHAnsi" w:cstheme="minorHAnsi"/>
        <w:sz w:val="20"/>
        <w:lang w:val="en-US"/>
      </w:rPr>
      <w:t>-202</w:t>
    </w:r>
    <w:r w:rsidR="00B216D8">
      <w:rPr>
        <w:rFonts w:asciiTheme="minorHAnsi" w:hAnsiTheme="minorHAnsi" w:cstheme="minorHAnsi"/>
        <w:sz w:val="20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133787763">
    <w:abstractNumId w:val="39"/>
  </w:num>
  <w:num w:numId="2" w16cid:durableId="1813861016">
    <w:abstractNumId w:val="19"/>
  </w:num>
  <w:num w:numId="3" w16cid:durableId="1876235099">
    <w:abstractNumId w:val="6"/>
  </w:num>
  <w:num w:numId="4" w16cid:durableId="1015036872">
    <w:abstractNumId w:val="28"/>
  </w:num>
  <w:num w:numId="5" w16cid:durableId="729619497">
    <w:abstractNumId w:val="32"/>
  </w:num>
  <w:num w:numId="6" w16cid:durableId="760218047">
    <w:abstractNumId w:val="35"/>
  </w:num>
  <w:num w:numId="7" w16cid:durableId="452403327">
    <w:abstractNumId w:val="33"/>
  </w:num>
  <w:num w:numId="8" w16cid:durableId="1502356947">
    <w:abstractNumId w:val="22"/>
  </w:num>
  <w:num w:numId="9" w16cid:durableId="535656129">
    <w:abstractNumId w:val="30"/>
  </w:num>
  <w:num w:numId="10" w16cid:durableId="178862323">
    <w:abstractNumId w:val="14"/>
  </w:num>
  <w:num w:numId="11" w16cid:durableId="1402756529">
    <w:abstractNumId w:val="36"/>
  </w:num>
  <w:num w:numId="12" w16cid:durableId="184098346">
    <w:abstractNumId w:val="27"/>
  </w:num>
  <w:num w:numId="13" w16cid:durableId="574364826">
    <w:abstractNumId w:val="11"/>
  </w:num>
  <w:num w:numId="14" w16cid:durableId="1713772106">
    <w:abstractNumId w:val="0"/>
  </w:num>
  <w:num w:numId="15" w16cid:durableId="923413234">
    <w:abstractNumId w:val="13"/>
  </w:num>
  <w:num w:numId="16" w16cid:durableId="148252718">
    <w:abstractNumId w:val="4"/>
  </w:num>
  <w:num w:numId="17" w16cid:durableId="29577934">
    <w:abstractNumId w:val="25"/>
  </w:num>
  <w:num w:numId="18" w16cid:durableId="1154448583">
    <w:abstractNumId w:val="37"/>
  </w:num>
  <w:num w:numId="19" w16cid:durableId="120422299">
    <w:abstractNumId w:val="12"/>
  </w:num>
  <w:num w:numId="20" w16cid:durableId="604657970">
    <w:abstractNumId w:val="10"/>
  </w:num>
  <w:num w:numId="21" w16cid:durableId="1541433199">
    <w:abstractNumId w:val="38"/>
  </w:num>
  <w:num w:numId="22" w16cid:durableId="1666739858">
    <w:abstractNumId w:val="7"/>
  </w:num>
  <w:num w:numId="23" w16cid:durableId="403842502">
    <w:abstractNumId w:val="1"/>
  </w:num>
  <w:num w:numId="24" w16cid:durableId="1703239260">
    <w:abstractNumId w:val="15"/>
  </w:num>
  <w:num w:numId="25" w16cid:durableId="2146969188">
    <w:abstractNumId w:val="8"/>
  </w:num>
  <w:num w:numId="26" w16cid:durableId="47802146">
    <w:abstractNumId w:val="24"/>
  </w:num>
  <w:num w:numId="27" w16cid:durableId="1384251401">
    <w:abstractNumId w:val="5"/>
  </w:num>
  <w:num w:numId="28" w16cid:durableId="1583878355">
    <w:abstractNumId w:val="17"/>
  </w:num>
  <w:num w:numId="29" w16cid:durableId="1520777528">
    <w:abstractNumId w:val="23"/>
  </w:num>
  <w:num w:numId="30" w16cid:durableId="983002870">
    <w:abstractNumId w:val="2"/>
  </w:num>
  <w:num w:numId="31" w16cid:durableId="1786266979">
    <w:abstractNumId w:val="20"/>
  </w:num>
  <w:num w:numId="32" w16cid:durableId="1675111570">
    <w:abstractNumId w:val="26"/>
  </w:num>
  <w:num w:numId="33" w16cid:durableId="1719819254">
    <w:abstractNumId w:val="3"/>
  </w:num>
  <w:num w:numId="34" w16cid:durableId="400366859">
    <w:abstractNumId w:val="29"/>
  </w:num>
  <w:num w:numId="35" w16cid:durableId="992685491">
    <w:abstractNumId w:val="18"/>
  </w:num>
  <w:num w:numId="36" w16cid:durableId="1423188472">
    <w:abstractNumId w:val="31"/>
  </w:num>
  <w:num w:numId="37" w16cid:durableId="754322064">
    <w:abstractNumId w:val="16"/>
  </w:num>
  <w:num w:numId="38" w16cid:durableId="355159849">
    <w:abstractNumId w:val="9"/>
  </w:num>
  <w:num w:numId="39" w16cid:durableId="828905607">
    <w:abstractNumId w:val="21"/>
  </w:num>
  <w:num w:numId="40" w16cid:durableId="114871606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108"/>
    <w:rsid w:val="00017FBA"/>
    <w:rsid w:val="000568B2"/>
    <w:rsid w:val="00084496"/>
    <w:rsid w:val="0009294E"/>
    <w:rsid w:val="000941C7"/>
    <w:rsid w:val="00095326"/>
    <w:rsid w:val="0009742C"/>
    <w:rsid w:val="000A3068"/>
    <w:rsid w:val="000A7AB7"/>
    <w:rsid w:val="000B3ADA"/>
    <w:rsid w:val="000C2538"/>
    <w:rsid w:val="000C61BB"/>
    <w:rsid w:val="000C6BB5"/>
    <w:rsid w:val="000E2243"/>
    <w:rsid w:val="000F5442"/>
    <w:rsid w:val="0010520F"/>
    <w:rsid w:val="0011152E"/>
    <w:rsid w:val="00112118"/>
    <w:rsid w:val="00114A63"/>
    <w:rsid w:val="001541D8"/>
    <w:rsid w:val="00155054"/>
    <w:rsid w:val="001605F2"/>
    <w:rsid w:val="0016556E"/>
    <w:rsid w:val="0017214A"/>
    <w:rsid w:val="001A1239"/>
    <w:rsid w:val="001A583A"/>
    <w:rsid w:val="001B7B6E"/>
    <w:rsid w:val="001E18A1"/>
    <w:rsid w:val="001E466B"/>
    <w:rsid w:val="001E5AC7"/>
    <w:rsid w:val="001E6247"/>
    <w:rsid w:val="002019F7"/>
    <w:rsid w:val="00226B91"/>
    <w:rsid w:val="00231F2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77A2"/>
    <w:rsid w:val="00293B82"/>
    <w:rsid w:val="002A41D7"/>
    <w:rsid w:val="002C2821"/>
    <w:rsid w:val="002C2E90"/>
    <w:rsid w:val="002C76F0"/>
    <w:rsid w:val="002D198C"/>
    <w:rsid w:val="0030362F"/>
    <w:rsid w:val="0030763B"/>
    <w:rsid w:val="00312907"/>
    <w:rsid w:val="00336B5C"/>
    <w:rsid w:val="00367C9F"/>
    <w:rsid w:val="003732FC"/>
    <w:rsid w:val="00386D8D"/>
    <w:rsid w:val="00393B56"/>
    <w:rsid w:val="00395B1D"/>
    <w:rsid w:val="0039708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3D4C"/>
    <w:rsid w:val="00416393"/>
    <w:rsid w:val="00440EF8"/>
    <w:rsid w:val="00446535"/>
    <w:rsid w:val="00460D69"/>
    <w:rsid w:val="0046347F"/>
    <w:rsid w:val="00475D5B"/>
    <w:rsid w:val="00486228"/>
    <w:rsid w:val="0049713C"/>
    <w:rsid w:val="004A121B"/>
    <w:rsid w:val="004A3C27"/>
    <w:rsid w:val="004A467E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51F86"/>
    <w:rsid w:val="00552606"/>
    <w:rsid w:val="0056234A"/>
    <w:rsid w:val="0057059C"/>
    <w:rsid w:val="00571499"/>
    <w:rsid w:val="0057338F"/>
    <w:rsid w:val="00580C93"/>
    <w:rsid w:val="005A4F90"/>
    <w:rsid w:val="005A7EB7"/>
    <w:rsid w:val="005B19A8"/>
    <w:rsid w:val="005C2135"/>
    <w:rsid w:val="005C2165"/>
    <w:rsid w:val="005C4BFE"/>
    <w:rsid w:val="005D6A4D"/>
    <w:rsid w:val="005E0917"/>
    <w:rsid w:val="005F73AF"/>
    <w:rsid w:val="0061097E"/>
    <w:rsid w:val="006219A2"/>
    <w:rsid w:val="0064128A"/>
    <w:rsid w:val="006525F5"/>
    <w:rsid w:val="006638F0"/>
    <w:rsid w:val="00663A67"/>
    <w:rsid w:val="006661CB"/>
    <w:rsid w:val="00677FA4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35A6"/>
    <w:rsid w:val="00837F1E"/>
    <w:rsid w:val="00847C7C"/>
    <w:rsid w:val="008544BF"/>
    <w:rsid w:val="008557EE"/>
    <w:rsid w:val="00855A93"/>
    <w:rsid w:val="00856239"/>
    <w:rsid w:val="00866219"/>
    <w:rsid w:val="0087568C"/>
    <w:rsid w:val="0088719D"/>
    <w:rsid w:val="008904FD"/>
    <w:rsid w:val="00897FCA"/>
    <w:rsid w:val="008A5FA6"/>
    <w:rsid w:val="008A7428"/>
    <w:rsid w:val="008B54AA"/>
    <w:rsid w:val="008B76B1"/>
    <w:rsid w:val="008C50EE"/>
    <w:rsid w:val="008E2FF4"/>
    <w:rsid w:val="008F5C9E"/>
    <w:rsid w:val="00904063"/>
    <w:rsid w:val="00906AF6"/>
    <w:rsid w:val="00910CF0"/>
    <w:rsid w:val="00914FAB"/>
    <w:rsid w:val="00921E0E"/>
    <w:rsid w:val="00923E20"/>
    <w:rsid w:val="009307C4"/>
    <w:rsid w:val="00931D53"/>
    <w:rsid w:val="00941C3F"/>
    <w:rsid w:val="00961D54"/>
    <w:rsid w:val="00973360"/>
    <w:rsid w:val="00977C0A"/>
    <w:rsid w:val="009802C6"/>
    <w:rsid w:val="00982CD2"/>
    <w:rsid w:val="00996F57"/>
    <w:rsid w:val="009975D0"/>
    <w:rsid w:val="009A60F7"/>
    <w:rsid w:val="009D17C3"/>
    <w:rsid w:val="009D3438"/>
    <w:rsid w:val="009D7038"/>
    <w:rsid w:val="009E182C"/>
    <w:rsid w:val="009E24BF"/>
    <w:rsid w:val="009E5578"/>
    <w:rsid w:val="009E5D4F"/>
    <w:rsid w:val="009F1329"/>
    <w:rsid w:val="009F36FD"/>
    <w:rsid w:val="009F496D"/>
    <w:rsid w:val="009F6EAE"/>
    <w:rsid w:val="00A00120"/>
    <w:rsid w:val="00A13A48"/>
    <w:rsid w:val="00A2096E"/>
    <w:rsid w:val="00A36606"/>
    <w:rsid w:val="00A43E79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A3024"/>
    <w:rsid w:val="00AB436F"/>
    <w:rsid w:val="00AC1855"/>
    <w:rsid w:val="00AD6071"/>
    <w:rsid w:val="00B04194"/>
    <w:rsid w:val="00B078F9"/>
    <w:rsid w:val="00B100DB"/>
    <w:rsid w:val="00B17FAC"/>
    <w:rsid w:val="00B216D8"/>
    <w:rsid w:val="00B2695F"/>
    <w:rsid w:val="00B33091"/>
    <w:rsid w:val="00B37787"/>
    <w:rsid w:val="00B55588"/>
    <w:rsid w:val="00B7681C"/>
    <w:rsid w:val="00B96495"/>
    <w:rsid w:val="00BA7CDE"/>
    <w:rsid w:val="00BB2E23"/>
    <w:rsid w:val="00BB3B5C"/>
    <w:rsid w:val="00BC57C6"/>
    <w:rsid w:val="00BC5C32"/>
    <w:rsid w:val="00BF7D7C"/>
    <w:rsid w:val="00C05F49"/>
    <w:rsid w:val="00C5484A"/>
    <w:rsid w:val="00C711F7"/>
    <w:rsid w:val="00C74FD3"/>
    <w:rsid w:val="00C812DC"/>
    <w:rsid w:val="00C91ACB"/>
    <w:rsid w:val="00C925B0"/>
    <w:rsid w:val="00C97F86"/>
    <w:rsid w:val="00CA6932"/>
    <w:rsid w:val="00CB21FA"/>
    <w:rsid w:val="00CC38A8"/>
    <w:rsid w:val="00CC61F0"/>
    <w:rsid w:val="00CD7D98"/>
    <w:rsid w:val="00CE38C1"/>
    <w:rsid w:val="00CF53C2"/>
    <w:rsid w:val="00D00370"/>
    <w:rsid w:val="00D227B3"/>
    <w:rsid w:val="00D403F9"/>
    <w:rsid w:val="00D51397"/>
    <w:rsid w:val="00D54FA3"/>
    <w:rsid w:val="00D76306"/>
    <w:rsid w:val="00D85AE0"/>
    <w:rsid w:val="00D92F21"/>
    <w:rsid w:val="00D95A02"/>
    <w:rsid w:val="00DA0CBB"/>
    <w:rsid w:val="00DA510E"/>
    <w:rsid w:val="00DD33BD"/>
    <w:rsid w:val="00DF00E7"/>
    <w:rsid w:val="00DF0F89"/>
    <w:rsid w:val="00E01253"/>
    <w:rsid w:val="00E14961"/>
    <w:rsid w:val="00E1504D"/>
    <w:rsid w:val="00E17C7E"/>
    <w:rsid w:val="00E206E9"/>
    <w:rsid w:val="00E20CF8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6ACB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B6EDF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7444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7444</Url>
      <Description>6MQ33V35ZSZZ-362438460-7444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20" ma:contentTypeDescription="Create a new document." ma:contentTypeScope="" ma:versionID="683a3fed6d70b63b68edb7bc0212fd4a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33c085fecc30c33575eb890b0722222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6F4DB-5393-453D-8882-D2DE58452DF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6a910d-138e-42c1-8e8a-320c1b7cf3f7"/>
    <ds:schemaRef ds:uri="c0afe504-fe62-4db1-b250-da03773bdbaf"/>
    <ds:schemaRef ds:uri="http://purl.org/dc/elements/1.1/"/>
    <ds:schemaRef ds:uri="http://purl.org/dc/dcmitype/"/>
    <ds:schemaRef ds:uri="ca4c3075-40dc-4116-9b58-b5c0554fe16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F24DE3-AAC7-449B-8C15-B5788E7C4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EE645-FAD5-4B88-8434-001171916F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5EC504-938A-4E86-9F68-D4DDB3A87F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CF207-6E1A-400B-9C7C-86F7CED7C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4:40:00Z</dcterms:created>
  <dcterms:modified xsi:type="dcterms:W3CDTF">2026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d814fd8e-bbac-4802-86c0-385a74a4714e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</Properties>
</file>